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9D969" w14:textId="77777777" w:rsidR="003052F0" w:rsidRDefault="003052F0" w:rsidP="003052F0">
      <w:pPr>
        <w:rPr>
          <w:vertAlign w:val="subscript"/>
        </w:rPr>
      </w:pPr>
    </w:p>
    <w:p w14:paraId="1F66599A" w14:textId="3D639EBB" w:rsidR="003052F0" w:rsidRDefault="00F52010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99200" behindDoc="0" locked="0" layoutInCell="1" allowOverlap="1" wp14:anchorId="4274EA87" wp14:editId="55087EB7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83539" w14:textId="77777777" w:rsidR="007E0473" w:rsidRDefault="007E0473" w:rsidP="00720C47">
      <w:pPr>
        <w:rPr>
          <w:vertAlign w:val="subscript"/>
        </w:rPr>
      </w:pPr>
    </w:p>
    <w:p w14:paraId="686EA219" w14:textId="6F45BB6B" w:rsidR="007E0473" w:rsidRDefault="000C6E65">
      <w:pPr>
        <w:spacing w:after="0" w:line="240" w:lineRule="auto"/>
        <w:rPr>
          <w:vertAlign w:val="subscript"/>
        </w:rPr>
      </w:pP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6F4BAE" wp14:editId="6F8C2A75">
                <wp:simplePos x="0" y="0"/>
                <wp:positionH relativeFrom="column">
                  <wp:posOffset>5864225</wp:posOffset>
                </wp:positionH>
                <wp:positionV relativeFrom="paragraph">
                  <wp:posOffset>897509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0AA17" w14:textId="77777777" w:rsidR="00FE436D" w:rsidRPr="0073656F" w:rsidRDefault="00FE436D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06.7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" filled="f" stroked="f">
                <v:path arrowok="t"/>
                <v:textbox>
                  <w:txbxContent>
                    <w:p w14:paraId="43A0AA17" w14:textId="77777777" w:rsidR="00FE436D" w:rsidRPr="0073656F" w:rsidRDefault="00FE436D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36D"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2AB725E8" wp14:editId="11A20318">
            <wp:simplePos x="0" y="0"/>
            <wp:positionH relativeFrom="column">
              <wp:posOffset>919480</wp:posOffset>
            </wp:positionH>
            <wp:positionV relativeFrom="paragraph">
              <wp:posOffset>909002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96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50D10B" wp14:editId="3BA9285C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4553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020"/>
                              <w:gridCol w:w="340"/>
                              <w:gridCol w:w="680"/>
                              <w:gridCol w:w="680"/>
                              <w:gridCol w:w="340"/>
                              <w:gridCol w:w="1020"/>
                              <w:gridCol w:w="4434"/>
                            </w:tblGrid>
                            <w:tr w:rsidR="00FE436D" w14:paraId="7746D4F8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4BB8B7" w14:textId="77777777" w:rsidR="00FE436D" w:rsidRPr="006E7DCC" w:rsidRDefault="00FE436D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14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1FA3819" w14:textId="77777777" w:rsidR="00FE436D" w:rsidRPr="00CB7FAF" w:rsidRDefault="00FE436D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E436D" w14:paraId="55C8030A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3652FA5" w14:textId="77777777" w:rsidR="00FE436D" w:rsidRPr="00CB7FAF" w:rsidRDefault="00FE436D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E1BFF6" w14:textId="77777777" w:rsidR="00FE436D" w:rsidRPr="006E7DCC" w:rsidRDefault="00FE436D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8DECF2" w14:textId="77777777" w:rsidR="00FE436D" w:rsidRPr="006E7DCC" w:rsidRDefault="00FE436D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FE436D" w14:paraId="6B2FF8EA" w14:textId="77777777" w:rsidTr="00FE436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5296BAC" w14:textId="77777777" w:rsidR="00FE436D" w:rsidRPr="00CB7FAF" w:rsidRDefault="00FE436D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D2F10BF" wp14:editId="71A246C0">
                                        <wp:extent cx="432000" cy="432000"/>
                                        <wp:effectExtent l="0" t="0" r="0" b="0"/>
                                        <wp:docPr id="3" name="Afbeelding 3" descr="Werkschijf:Werkmap:Malmberg:2014:140707 MM Taakbrieven Lijn 3:JPG:picto1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Werkschijf:Werkmap:Malmberg:2014:140707 MM Taakbrieven Lijn 3:JPG:picto1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14ABE8" w14:textId="161F7DCC" w:rsidR="00FE436D" w:rsidRPr="00FE436D" w:rsidRDefault="00F52010" w:rsidP="002240A2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13B807" w14:textId="484C3475" w:rsidR="00FE436D" w:rsidRPr="00FE436D" w:rsidRDefault="00F52010" w:rsidP="002240A2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87A8BB" w14:textId="479E0A06" w:rsidR="00FE436D" w:rsidRPr="00FE436D" w:rsidRDefault="00F52010" w:rsidP="002240A2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60CCA6" w14:textId="577471F4" w:rsidR="00FE436D" w:rsidRPr="00FE436D" w:rsidRDefault="00F52010" w:rsidP="002240A2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97D76B" w14:textId="77777777" w:rsidR="00FE436D" w:rsidRPr="00CB7FAF" w:rsidRDefault="00FE436D" w:rsidP="00FE436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9812C02" wp14:editId="6B823718">
                                        <wp:extent cx="1178809" cy="324000"/>
                                        <wp:effectExtent l="0" t="0" r="0" b="6350"/>
                                        <wp:docPr id="6" name="Afbeelding 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E436D" w14:paraId="420C7225" w14:textId="77777777" w:rsidTr="00FE436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A6D0911" w14:textId="77777777" w:rsidR="00FE436D" w:rsidRPr="00CB7FAF" w:rsidRDefault="00FE436D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D8882FC" wp14:editId="7915F3B5">
                                        <wp:extent cx="432000" cy="432000"/>
                                        <wp:effectExtent l="0" t="0" r="0" b="0"/>
                                        <wp:docPr id="7" name="Afbeelding 7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01A5EC" w14:textId="44B9638F" w:rsidR="00FE436D" w:rsidRPr="00F52010" w:rsidRDefault="00F52010" w:rsidP="004521AB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4712EB" w14:textId="3F164E50" w:rsidR="00FE436D" w:rsidRPr="00F52010" w:rsidRDefault="00F52010" w:rsidP="00EA27AC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7ADA673" w14:textId="5396FCA9" w:rsidR="00FE436D" w:rsidRPr="00F52010" w:rsidRDefault="00F52010" w:rsidP="00EA27AC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D764E3" w14:textId="41313959" w:rsidR="00FE436D" w:rsidRPr="00F52010" w:rsidRDefault="00F52010" w:rsidP="00FE436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14653DF" w14:textId="5DCBA1A9" w:rsidR="00FE436D" w:rsidRPr="00CB7FAF" w:rsidRDefault="006F739A" w:rsidP="006F739A">
                                  <w:pPr>
                                    <w:pStyle w:val="Basisalinea"/>
                                    <w:spacing w:line="480" w:lineRule="auto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>V</w:t>
                                  </w:r>
                                  <w:r w:rsidRPr="005522A4">
                                    <w:t>ul in</w:t>
                                  </w:r>
                                  <w:r>
                                    <w:t>.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Mama bakt de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E436D" w14:paraId="5D080DB6" w14:textId="77777777" w:rsidTr="00FE436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283D100" w14:textId="77777777" w:rsidR="00FE436D" w:rsidRPr="00CB7FAF" w:rsidRDefault="00FE436D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A3351D3" wp14:editId="7DD6FB38">
                                        <wp:extent cx="432000" cy="432000"/>
                                        <wp:effectExtent l="0" t="0" r="0" b="0"/>
                                        <wp:docPr id="9" name="Afbeelding 50" descr="Werkschijf:Werkmap:Malmberg:2014:140707 MM Taakbrieven Lijn 3:JPG:picto1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Werkschijf:Werkmap:Malmberg:2014:140707 MM Taakbrieven Lijn 3:JPG:picto1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F5EBDB" w14:textId="6301AB35" w:rsidR="00FE436D" w:rsidRPr="0027792A" w:rsidRDefault="00F52010" w:rsidP="004521AB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665F7F8" w14:textId="188CFB82" w:rsidR="00FE436D" w:rsidRPr="0027792A" w:rsidRDefault="00F52010" w:rsidP="004521AB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E69C8B" w14:textId="5FDFFAB7" w:rsidR="00FE436D" w:rsidRPr="00FE436D" w:rsidRDefault="00F52010" w:rsidP="00FE436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1043DA" w14:textId="404BC456" w:rsidR="00FE436D" w:rsidRPr="00CB7FAF" w:rsidRDefault="00FE436D" w:rsidP="00FE436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6F739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</w:t>
                                  </w:r>
                                  <w:r w:rsidR="006F739A"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 w:rsidR="006F739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FE436D" w14:paraId="4C0CF718" w14:textId="77777777" w:rsidTr="00FE436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902E15A" w14:textId="77777777" w:rsidR="00FE436D" w:rsidRPr="004521AB" w:rsidRDefault="00FE436D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4521AB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B707EF1" wp14:editId="65C2B718">
                                        <wp:extent cx="432000" cy="432000"/>
                                        <wp:effectExtent l="0" t="0" r="0" b="0"/>
                                        <wp:docPr id="11" name="Afbeelding 6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8BF232" w14:textId="1B2FD79A" w:rsidR="00FE436D" w:rsidRPr="00F52010" w:rsidRDefault="00F52010" w:rsidP="00FE436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F52010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D719FD" w14:textId="77777777" w:rsidR="00FE436D" w:rsidRPr="00CB7FAF" w:rsidRDefault="00FE436D" w:rsidP="00FE436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9F701DC" wp14:editId="140F5594">
                                        <wp:extent cx="1178809" cy="324000"/>
                                        <wp:effectExtent l="0" t="0" r="0" b="6350"/>
                                        <wp:docPr id="12" name="Afbeelding 1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E436D" w14:paraId="455978AA" w14:textId="77777777" w:rsidTr="00FE436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0B857BC" w14:textId="77777777" w:rsidR="00FE436D" w:rsidRPr="00CB7FAF" w:rsidRDefault="00FE436D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7E9D6BA" wp14:editId="50DF5D55">
                                        <wp:extent cx="432000" cy="432000"/>
                                        <wp:effectExtent l="0" t="0" r="0" b="0"/>
                                        <wp:docPr id="16" name="Afbeelding 16" descr="Werkschijf:Werkmap:Malmberg:2014:140707 MM Taakbrieven Lijn 3:JPG:picto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Werkschijf:Werkmap:Malmberg:2014:140707 MM Taakbrieven Lijn 3:JPG:picto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0A9B71" w14:textId="056C0377" w:rsidR="00FE436D" w:rsidRPr="00CB7FAF" w:rsidRDefault="00F52010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maak 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woorden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ls ‘knots’ en ‘sterk’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0FA1736" w14:textId="69C5C589" w:rsidR="00FE436D" w:rsidRPr="00CB7FAF" w:rsidRDefault="00FE436D" w:rsidP="00FE436D">
                                  <w:pPr>
                                    <w:pStyle w:val="Basisalinea"/>
                                    <w:spacing w:line="480" w:lineRule="auto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0"/>
                                    </w:rPr>
                                    <w:br/>
                                  </w:r>
                                  <w:r w:rsidR="006F739A">
                                    <w:rPr>
                                      <w:sz w:val="12"/>
                                      <w:szCs w:val="12"/>
                                    </w:rPr>
                                    <w:t>…………………………</w:t>
                                  </w:r>
                                  <w:r w:rsidR="006F739A"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 w:rsidR="006F739A"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FE436D" w14:paraId="371B7921" w14:textId="77777777" w:rsidTr="00FE436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476E9F4" w14:textId="77777777" w:rsidR="00FE436D" w:rsidRPr="00CB7FAF" w:rsidRDefault="00FE436D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40C75D3" wp14:editId="0D10E15E">
                                        <wp:extent cx="432000" cy="432000"/>
                                        <wp:effectExtent l="0" t="0" r="0" b="0"/>
                                        <wp:docPr id="17" name="Afbeelding 17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F9E11A" w14:textId="39F35A3F" w:rsidR="00FE436D" w:rsidRPr="00CB7FAF" w:rsidRDefault="00FE436D" w:rsidP="00F5201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bladzijde uit 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3D6368" w14:textId="77777777" w:rsidR="00FE436D" w:rsidRPr="00CB7FAF" w:rsidRDefault="00FE436D" w:rsidP="00FE436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A29216" wp14:editId="06CB4604">
                                        <wp:extent cx="1178809" cy="324000"/>
                                        <wp:effectExtent l="0" t="0" r="0" b="6350"/>
                                        <wp:docPr id="18" name="Afbeelding 1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E436D" w14:paraId="668AF31E" w14:textId="77777777" w:rsidTr="00FE436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02B3A4" w14:textId="77777777" w:rsidR="00FE436D" w:rsidRPr="00CB7FAF" w:rsidRDefault="00FE436D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F49A9C5" wp14:editId="0802CBC1">
                                        <wp:extent cx="432000" cy="432000"/>
                                        <wp:effectExtent l="0" t="0" r="0" b="0"/>
                                        <wp:docPr id="19" name="Afbeelding 1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B26D72" w14:textId="77777777" w:rsidR="00FE436D" w:rsidRDefault="00FE436D" w:rsidP="00F52010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661DAA91" w14:textId="77777777" w:rsidR="00FE436D" w:rsidRDefault="00FE436D" w:rsidP="00F52010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</w:p>
                                <w:p w14:paraId="1B257C0E" w14:textId="77777777" w:rsidR="00FE436D" w:rsidRPr="00CB7FAF" w:rsidRDefault="00FE436D" w:rsidP="00F52010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14F6D6" w14:textId="77777777" w:rsidR="00FE436D" w:rsidRDefault="00FE436D" w:rsidP="00F52010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274E29BD" w14:textId="77777777" w:rsidR="00FE436D" w:rsidRDefault="00FE436D" w:rsidP="00F52010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</w:p>
                                <w:p w14:paraId="7CA401C3" w14:textId="77777777" w:rsidR="00FE436D" w:rsidRDefault="00FE436D" w:rsidP="00F52010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E48855" w14:textId="77777777" w:rsidR="00FE436D" w:rsidRDefault="00FE436D" w:rsidP="00F52010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6C4EED55" w14:textId="77777777" w:rsidR="00FE436D" w:rsidRDefault="00FE436D" w:rsidP="00F52010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</w:p>
                                <w:p w14:paraId="2AF3C885" w14:textId="77777777" w:rsidR="00FE436D" w:rsidRDefault="00FE436D" w:rsidP="00F52010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606CDB" w14:textId="77777777" w:rsidR="00FE436D" w:rsidRDefault="00FE436D" w:rsidP="00F52010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3F3D05E5" w14:textId="77777777" w:rsidR="00FE436D" w:rsidRDefault="00FE436D" w:rsidP="00F52010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</w:p>
                                <w:p w14:paraId="2317F118" w14:textId="77777777" w:rsidR="00FE436D" w:rsidRPr="00CB7FAF" w:rsidRDefault="00FE436D" w:rsidP="00F52010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88E375" w14:textId="77777777" w:rsidR="00FE436D" w:rsidRPr="00CB7FAF" w:rsidRDefault="00FE436D" w:rsidP="00FE436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E4F4EC7" wp14:editId="738E13D0">
                                        <wp:extent cx="1178809" cy="324000"/>
                                        <wp:effectExtent l="0" t="0" r="0" b="6350"/>
                                        <wp:docPr id="20" name="Afbeelding 2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E436D" w14:paraId="34466E59" w14:textId="77777777" w:rsidTr="00FE436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B9DAA26" w14:textId="77777777" w:rsidR="00FE436D" w:rsidRDefault="00FE436D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C9B0594" wp14:editId="5231D1B6">
                                        <wp:extent cx="432000" cy="432000"/>
                                        <wp:effectExtent l="0" t="0" r="0" b="0"/>
                                        <wp:docPr id="21" name="Afbeelding 21" descr="Werkschijf:Werkmap:Malmberg:2014:140707 MM Taakbrieven Lijn 3:JPG:picto1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 descr="Werkschijf:Werkmap:Malmberg:2014:140707 MM Taakbrieven Lijn 3:JPG:picto1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95755A" w14:textId="77777777" w:rsidR="00FE436D" w:rsidRPr="00CB7FAF" w:rsidRDefault="00FE436D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aa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>k een opdracht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C40026" w14:textId="77777777" w:rsidR="00FE436D" w:rsidRPr="00CB7FAF" w:rsidRDefault="00FE436D" w:rsidP="00FE436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C470FE1" wp14:editId="2D38FFA2">
                                        <wp:extent cx="1178809" cy="324000"/>
                                        <wp:effectExtent l="0" t="0" r="0" b="6350"/>
                                        <wp:docPr id="24" name="Afbeelding 2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71171" w14:paraId="0E03BE91" w14:textId="77777777" w:rsidTr="00686074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D041D2F" w14:textId="77777777" w:rsidR="00371171" w:rsidRPr="00CB7FAF" w:rsidRDefault="00371171" w:rsidP="003178A2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EB3BBF8" wp14:editId="503F1C4B">
                                        <wp:extent cx="432000" cy="432000"/>
                                        <wp:effectExtent l="0" t="0" r="0" b="0"/>
                                        <wp:docPr id="26" name="Afbeelding 26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E05E2D" w14:textId="77777777" w:rsidR="00371171" w:rsidRPr="00CB7FAF" w:rsidRDefault="00371171" w:rsidP="003178A2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789D6D7" w14:textId="77CFD4E5" w:rsidR="00371171" w:rsidRPr="00CB7FAF" w:rsidRDefault="00371171" w:rsidP="003178A2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F739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</w:t>
                                  </w:r>
                                  <w:r w:rsidR="006F739A"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 w:rsidR="006F739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371171" w14:paraId="3F9843A9" w14:textId="77777777" w:rsidTr="00686074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0B26697" w14:textId="77777777" w:rsidR="00371171" w:rsidRPr="00CB14CE" w:rsidRDefault="00371171" w:rsidP="003178A2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02D452F" wp14:editId="03C3F10C">
                                        <wp:extent cx="432000" cy="432000"/>
                                        <wp:effectExtent l="0" t="0" r="0" b="0"/>
                                        <wp:docPr id="27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168540" w14:textId="304E66A4" w:rsidR="00371171" w:rsidRPr="0025287D" w:rsidRDefault="006F739A" w:rsidP="003178A2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="00371171">
                                    <w:t xml:space="preserve">eeslogboek, </w:t>
                                  </w:r>
                                  <w:r w:rsidR="00371171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F030C17" wp14:editId="02F380B6">
                                        <wp:extent cx="360680" cy="360680"/>
                                        <wp:effectExtent l="0" t="0" r="0" b="0"/>
                                        <wp:docPr id="28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71171">
                                    <w:t xml:space="preserve"> </w:t>
                                  </w:r>
                                  <w:r w:rsidR="00371171" w:rsidRPr="004D76D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602AC49" w14:textId="6EBF898A" w:rsidR="00371171" w:rsidRDefault="00371171" w:rsidP="003178A2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F739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</w:t>
                                  </w:r>
                                  <w:r w:rsidR="006F739A"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 w:rsidR="006F739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371171" w14:paraId="7AD67A85" w14:textId="77777777" w:rsidTr="00FE436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F688DC0" w14:textId="77777777" w:rsidR="00371171" w:rsidRPr="00CB7FAF" w:rsidRDefault="00371171" w:rsidP="003178A2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29D7BFD" wp14:editId="7EAA89C0">
                                        <wp:extent cx="432000" cy="432000"/>
                                        <wp:effectExtent l="0" t="0" r="0" b="0"/>
                                        <wp:docPr id="30" name="Afbeelding 30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12D30B" w14:textId="77777777" w:rsidR="00371171" w:rsidRPr="00CB7FAF" w:rsidRDefault="00371171" w:rsidP="003178A2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373418" w14:textId="77777777" w:rsidR="00371171" w:rsidRPr="00CB7FAF" w:rsidRDefault="00371171" w:rsidP="003178A2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F7390B8" wp14:editId="3F83DA5B">
                                        <wp:extent cx="1178809" cy="324000"/>
                                        <wp:effectExtent l="0" t="0" r="0" b="6350"/>
                                        <wp:docPr id="31" name="Afbeelding 3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71171" w14:paraId="71A52757" w14:textId="77777777" w:rsidTr="00FE436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1273F8C" w14:textId="77777777" w:rsidR="00371171" w:rsidRPr="00CB7FAF" w:rsidRDefault="00371171" w:rsidP="003178A2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05CA41C" wp14:editId="3D1091DA">
                                        <wp:extent cx="432000" cy="432000"/>
                                        <wp:effectExtent l="0" t="0" r="0" b="0"/>
                                        <wp:docPr id="448" name="Afbeelding 448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9BDA1D2" w14:textId="77777777" w:rsidR="00371171" w:rsidRPr="00CB7FAF" w:rsidRDefault="00371171" w:rsidP="003178A2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t xml:space="preserve">strip: hoe loopt het af?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FB81D34" wp14:editId="154538E6">
                                        <wp:extent cx="360680" cy="360680"/>
                                        <wp:effectExtent l="0" t="0" r="0" b="0"/>
                                        <wp:docPr id="449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F5C576" w14:textId="77777777" w:rsidR="00371171" w:rsidRPr="00CB14CE" w:rsidRDefault="00371171" w:rsidP="003178A2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BA47D57" wp14:editId="10692569">
                                        <wp:extent cx="1178809" cy="324000"/>
                                        <wp:effectExtent l="0" t="0" r="0" b="6350"/>
                                        <wp:docPr id="450" name="Afbeelding 24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71171" w14:paraId="0681F5B9" w14:textId="77777777" w:rsidTr="00686074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7E32EF6" w14:textId="77777777" w:rsidR="00371171" w:rsidRPr="00CB7FAF" w:rsidRDefault="00371171" w:rsidP="003178A2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CCCE677" wp14:editId="4BB23B59">
                                        <wp:extent cx="432000" cy="432000"/>
                                        <wp:effectExtent l="0" t="0" r="0" b="0"/>
                                        <wp:docPr id="451" name="Afbeelding 451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8D8509" w14:textId="24AA21B9" w:rsidR="00371171" w:rsidRPr="00CB7FAF" w:rsidRDefault="00371171" w:rsidP="003178A2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t xml:space="preserve">woorden bij </w:t>
                                  </w:r>
                                  <w:r w:rsidR="00B77C9E">
                                    <w:t xml:space="preserve">het </w:t>
                                  </w:r>
                                  <w:r>
                                    <w:t>thema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D3572CC" w14:textId="09A03CC5" w:rsidR="00371171" w:rsidRPr="00CB7FAF" w:rsidRDefault="00371171" w:rsidP="003178A2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F739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</w:t>
                                  </w:r>
                                  <w:r w:rsidR="006F739A"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 w:rsidR="006F739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025956" w14:paraId="196FDE89" w14:textId="77777777" w:rsidTr="001A54A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3FCA837" w14:textId="0D145732" w:rsidR="00025956" w:rsidRDefault="00025956" w:rsidP="003178A2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061DA80" wp14:editId="25084954">
                                        <wp:extent cx="432000" cy="432000"/>
                                        <wp:effectExtent l="0" t="0" r="0" b="0"/>
                                        <wp:docPr id="452" name="Afbeelding 452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ECDF57D" w14:textId="49F1D369" w:rsidR="00025956" w:rsidRDefault="00025956" w:rsidP="003178A2">
                                  <w:pPr>
                                    <w:pStyle w:val="Basisalinea"/>
                                    <w:jc w:val="center"/>
                                  </w:pPr>
                                  <w:r w:rsidRPr="002B3351">
                                    <w:t>fiets uit elkaar halen,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D485050" wp14:editId="3A3DFFDA">
                                        <wp:extent cx="360680" cy="360680"/>
                                        <wp:effectExtent l="0" t="0" r="0" b="0"/>
                                        <wp:docPr id="453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E4F7609" w14:textId="778D3285" w:rsidR="00025956" w:rsidRDefault="00025956" w:rsidP="006F739A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ED820D5" wp14:editId="447089C8">
                                        <wp:extent cx="1178809" cy="324000"/>
                                        <wp:effectExtent l="0" t="0" r="0" b="6350"/>
                                        <wp:docPr id="454" name="Afbeelding 45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0"/>
                                </w:p>
                              </w:tc>
                            </w:tr>
                          </w:tbl>
                          <w:p w14:paraId="42BC6631" w14:textId="77777777" w:rsidR="00FE436D" w:rsidRDefault="00FE436D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5" o:spid="_x0000_s1027" type="#_x0000_t202" style="position:absolute;margin-left:69.65pt;margin-top:24.85pt;width:483.9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020"/>
                        <w:gridCol w:w="340"/>
                        <w:gridCol w:w="680"/>
                        <w:gridCol w:w="680"/>
                        <w:gridCol w:w="340"/>
                        <w:gridCol w:w="1020"/>
                        <w:gridCol w:w="4434"/>
                      </w:tblGrid>
                      <w:tr w:rsidR="00FE436D" w14:paraId="7746D4F8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4BB8B7" w14:textId="77777777" w:rsidR="00FE436D" w:rsidRPr="006E7DCC" w:rsidRDefault="00FE436D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14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1FA3819" w14:textId="77777777" w:rsidR="00FE436D" w:rsidRPr="00CB7FAF" w:rsidRDefault="00FE436D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E436D" w14:paraId="55C8030A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3652FA5" w14:textId="77777777" w:rsidR="00FE436D" w:rsidRPr="00CB7FAF" w:rsidRDefault="00FE436D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E1BFF6" w14:textId="77777777" w:rsidR="00FE436D" w:rsidRPr="006E7DCC" w:rsidRDefault="00FE436D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8DECF2" w14:textId="77777777" w:rsidR="00FE436D" w:rsidRPr="006E7DCC" w:rsidRDefault="00FE436D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FE436D" w14:paraId="6B2FF8EA" w14:textId="77777777" w:rsidTr="00FE436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5296BAC" w14:textId="77777777" w:rsidR="00FE436D" w:rsidRPr="00CB7FAF" w:rsidRDefault="00FE436D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D2F10BF" wp14:editId="71A246C0">
                                  <wp:extent cx="432000" cy="432000"/>
                                  <wp:effectExtent l="0" t="0" r="0" b="0"/>
                                  <wp:docPr id="3" name="Afbeelding 3" descr="Werkschijf:Werkmap:Malmberg:2014:140707 MM Taakbrieven Lijn 3:JPG:picto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Werkschijf:Werkmap:Malmberg:2014:140707 MM Taakbrieven Lijn 3:JPG:picto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114ABE8" w14:textId="161F7DCC" w:rsidR="00FE436D" w:rsidRPr="00FE436D" w:rsidRDefault="00F52010" w:rsidP="002240A2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2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113B807" w14:textId="484C3475" w:rsidR="00FE436D" w:rsidRPr="00FE436D" w:rsidRDefault="00F52010" w:rsidP="002240A2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2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C87A8BB" w14:textId="479E0A06" w:rsidR="00FE436D" w:rsidRPr="00FE436D" w:rsidRDefault="00F52010" w:rsidP="002240A2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B60CCA6" w14:textId="577471F4" w:rsidR="00FE436D" w:rsidRPr="00FE436D" w:rsidRDefault="00F52010" w:rsidP="002240A2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B97D76B" w14:textId="77777777" w:rsidR="00FE436D" w:rsidRPr="00CB7FAF" w:rsidRDefault="00FE436D" w:rsidP="00FE436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9812C02" wp14:editId="6B823718">
                                  <wp:extent cx="1178809" cy="324000"/>
                                  <wp:effectExtent l="0" t="0" r="0" b="6350"/>
                                  <wp:docPr id="6" name="Afbeelding 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E436D" w14:paraId="420C7225" w14:textId="77777777" w:rsidTr="00FE436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A6D0911" w14:textId="77777777" w:rsidR="00FE436D" w:rsidRPr="00CB7FAF" w:rsidRDefault="00FE436D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D8882FC" wp14:editId="7915F3B5">
                                  <wp:extent cx="432000" cy="432000"/>
                                  <wp:effectExtent l="0" t="0" r="0" b="0"/>
                                  <wp:docPr id="7" name="Afbeelding 7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401A5EC" w14:textId="44B9638F" w:rsidR="00FE436D" w:rsidRPr="00F52010" w:rsidRDefault="00F52010" w:rsidP="004521AB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2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E4712EB" w14:textId="3F164E50" w:rsidR="00FE436D" w:rsidRPr="00F52010" w:rsidRDefault="00F52010" w:rsidP="00EA27AC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02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7ADA673" w14:textId="5396FCA9" w:rsidR="00FE436D" w:rsidRPr="00F52010" w:rsidRDefault="00F52010" w:rsidP="00EA27AC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BD764E3" w14:textId="41313959" w:rsidR="00FE436D" w:rsidRPr="00F52010" w:rsidRDefault="00F52010" w:rsidP="00FE436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14653DF" w14:textId="5DCBA1A9" w:rsidR="00FE436D" w:rsidRPr="00CB7FAF" w:rsidRDefault="006F739A" w:rsidP="006F739A">
                            <w:pPr>
                              <w:pStyle w:val="Basisalinea"/>
                              <w:spacing w:line="480" w:lineRule="auto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t>V</w:t>
                            </w:r>
                            <w:r w:rsidRPr="005522A4">
                              <w:t>ul in</w:t>
                            </w:r>
                            <w: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t>Mama bakt de</w:t>
                            </w:r>
                            <w:r>
                              <w:br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c>
                      </w:tr>
                      <w:tr w:rsidR="00FE436D" w14:paraId="5D080DB6" w14:textId="77777777" w:rsidTr="00FE436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283D100" w14:textId="77777777" w:rsidR="00FE436D" w:rsidRPr="00CB7FAF" w:rsidRDefault="00FE436D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A3351D3" wp14:editId="7DD6FB38">
                                  <wp:extent cx="432000" cy="432000"/>
                                  <wp:effectExtent l="0" t="0" r="0" b="0"/>
                                  <wp:docPr id="9" name="Afbeelding 50" descr="Werkschijf:Werkmap:Malmberg:2014:140707 MM Taakbrieven Lijn 3:JPG:picto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Werkschijf:Werkmap:Malmberg:2014:140707 MM Taakbrieven Lijn 3:JPG:picto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6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F5EBDB" w14:textId="6301AB35" w:rsidR="00FE436D" w:rsidRPr="0027792A" w:rsidRDefault="00F52010" w:rsidP="004521AB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36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665F7F8" w14:textId="188CFB82" w:rsidR="00FE436D" w:rsidRPr="0027792A" w:rsidRDefault="00F52010" w:rsidP="004521AB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36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0E69C8B" w14:textId="5FDFFAB7" w:rsidR="00FE436D" w:rsidRPr="00FE436D" w:rsidRDefault="00F52010" w:rsidP="00FE436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1043DA" w14:textId="404BC456" w:rsidR="00FE436D" w:rsidRPr="00CB7FAF" w:rsidRDefault="00FE436D" w:rsidP="00FE436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  <w:r w:rsidR="006F739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</w:t>
                            </w:r>
                            <w:r w:rsidR="006F739A"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 w:rsidR="006F739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FE436D" w14:paraId="4C0CF718" w14:textId="77777777" w:rsidTr="00FE436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902E15A" w14:textId="77777777" w:rsidR="00FE436D" w:rsidRPr="004521AB" w:rsidRDefault="00FE436D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4521AB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B707EF1" wp14:editId="65C2B718">
                                  <wp:extent cx="432000" cy="432000"/>
                                  <wp:effectExtent l="0" t="0" r="0" b="0"/>
                                  <wp:docPr id="11" name="Afbeelding 6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8BF232" w14:textId="1B2FD79A" w:rsidR="00FE436D" w:rsidRPr="00F52010" w:rsidRDefault="00F52010" w:rsidP="00FE436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52010">
                              <w:rPr>
                                <w:color w:val="FF0000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D719FD" w14:textId="77777777" w:rsidR="00FE436D" w:rsidRPr="00CB7FAF" w:rsidRDefault="00FE436D" w:rsidP="00FE436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9F701DC" wp14:editId="140F5594">
                                  <wp:extent cx="1178809" cy="324000"/>
                                  <wp:effectExtent l="0" t="0" r="0" b="6350"/>
                                  <wp:docPr id="12" name="Afbeelding 1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E436D" w14:paraId="455978AA" w14:textId="77777777" w:rsidTr="00FE436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0B857BC" w14:textId="77777777" w:rsidR="00FE436D" w:rsidRPr="00CB7FAF" w:rsidRDefault="00FE436D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7E9D6BA" wp14:editId="50DF5D55">
                                  <wp:extent cx="432000" cy="432000"/>
                                  <wp:effectExtent l="0" t="0" r="0" b="0"/>
                                  <wp:docPr id="16" name="Afbeelding 16" descr="Werkschijf:Werkmap:Malmberg:2014:140707 MM Taakbrieven Lijn 3:JPG:picto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Werkschijf:Werkmap:Malmberg:2014:140707 MM Taakbrieven Lijn 3:JPG:picto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B0A9B71" w14:textId="056C0377" w:rsidR="00FE436D" w:rsidRPr="00CB7FAF" w:rsidRDefault="00F52010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aak 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woord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ls ‘knots’ en ‘sterk’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0FA1736" w14:textId="69C5C589" w:rsidR="00FE436D" w:rsidRPr="00CB7FAF" w:rsidRDefault="00FE436D" w:rsidP="00FE436D">
                            <w:pPr>
                              <w:pStyle w:val="Basisalinea"/>
                              <w:spacing w:line="480" w:lineRule="auto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br/>
                            </w:r>
                            <w:r w:rsidR="006F739A">
                              <w:rPr>
                                <w:sz w:val="12"/>
                                <w:szCs w:val="12"/>
                              </w:rPr>
                              <w:t>…………………………</w:t>
                            </w:r>
                            <w:r w:rsidR="006F739A"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 w:rsidR="006F739A"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FE436D" w14:paraId="371B7921" w14:textId="77777777" w:rsidTr="00FE436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476E9F4" w14:textId="77777777" w:rsidR="00FE436D" w:rsidRPr="00CB7FAF" w:rsidRDefault="00FE436D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40C75D3" wp14:editId="0D10E15E">
                                  <wp:extent cx="432000" cy="432000"/>
                                  <wp:effectExtent l="0" t="0" r="0" b="0"/>
                                  <wp:docPr id="17" name="Afbeelding 17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0F9E11A" w14:textId="39F35A3F" w:rsidR="00FE436D" w:rsidRPr="00CB7FAF" w:rsidRDefault="00FE436D" w:rsidP="00F5201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bladzijde uit 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D3D6368" w14:textId="77777777" w:rsidR="00FE436D" w:rsidRPr="00CB7FAF" w:rsidRDefault="00FE436D" w:rsidP="00FE436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A29216" wp14:editId="06CB4604">
                                  <wp:extent cx="1178809" cy="324000"/>
                                  <wp:effectExtent l="0" t="0" r="0" b="6350"/>
                                  <wp:docPr id="18" name="Afbeelding 1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E436D" w14:paraId="668AF31E" w14:textId="77777777" w:rsidTr="00FE436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02B3A4" w14:textId="77777777" w:rsidR="00FE436D" w:rsidRPr="00CB7FAF" w:rsidRDefault="00FE436D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F49A9C5" wp14:editId="0802CBC1">
                                  <wp:extent cx="432000" cy="432000"/>
                                  <wp:effectExtent l="0" t="0" r="0" b="0"/>
                                  <wp:docPr id="19" name="Afbeelding 1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6B26D72" w14:textId="77777777" w:rsidR="00FE436D" w:rsidRDefault="00FE436D" w:rsidP="00F52010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</w:p>
                          <w:p w14:paraId="661DAA91" w14:textId="77777777" w:rsidR="00FE436D" w:rsidRDefault="00FE436D" w:rsidP="00F52010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</w:p>
                          <w:p w14:paraId="1B257C0E" w14:textId="77777777" w:rsidR="00FE436D" w:rsidRPr="00CB7FAF" w:rsidRDefault="00FE436D" w:rsidP="00F52010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2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814F6D6" w14:textId="77777777" w:rsidR="00FE436D" w:rsidRDefault="00FE436D" w:rsidP="00F52010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</w:p>
                          <w:p w14:paraId="274E29BD" w14:textId="77777777" w:rsidR="00FE436D" w:rsidRDefault="00FE436D" w:rsidP="00F52010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</w:p>
                          <w:p w14:paraId="7CA401C3" w14:textId="77777777" w:rsidR="00FE436D" w:rsidRDefault="00FE436D" w:rsidP="00F52010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2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AE48855" w14:textId="77777777" w:rsidR="00FE436D" w:rsidRDefault="00FE436D" w:rsidP="00F52010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</w:p>
                          <w:p w14:paraId="6C4EED55" w14:textId="77777777" w:rsidR="00FE436D" w:rsidRDefault="00FE436D" w:rsidP="00F52010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</w:p>
                          <w:p w14:paraId="2AF3C885" w14:textId="77777777" w:rsidR="00FE436D" w:rsidRDefault="00FE436D" w:rsidP="00F52010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5606CDB" w14:textId="77777777" w:rsidR="00FE436D" w:rsidRDefault="00FE436D" w:rsidP="00F52010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</w:p>
                          <w:p w14:paraId="3F3D05E5" w14:textId="77777777" w:rsidR="00FE436D" w:rsidRDefault="00FE436D" w:rsidP="00F52010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</w:p>
                          <w:p w14:paraId="2317F118" w14:textId="77777777" w:rsidR="00FE436D" w:rsidRPr="00CB7FAF" w:rsidRDefault="00FE436D" w:rsidP="00F52010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888E375" w14:textId="77777777" w:rsidR="00FE436D" w:rsidRPr="00CB7FAF" w:rsidRDefault="00FE436D" w:rsidP="00FE436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E4F4EC7" wp14:editId="738E13D0">
                                  <wp:extent cx="1178809" cy="324000"/>
                                  <wp:effectExtent l="0" t="0" r="0" b="6350"/>
                                  <wp:docPr id="20" name="Afbeelding 2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E436D" w14:paraId="34466E59" w14:textId="77777777" w:rsidTr="00FE436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B9DAA26" w14:textId="77777777" w:rsidR="00FE436D" w:rsidRDefault="00FE436D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C9B0594" wp14:editId="5231D1B6">
                                  <wp:extent cx="432000" cy="432000"/>
                                  <wp:effectExtent l="0" t="0" r="0" b="0"/>
                                  <wp:docPr id="21" name="Afbeelding 21" descr="Werkschijf:Werkmap:Malmberg:2014:140707 MM Taakbrieven Lijn 3:JPG:picto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Werkschijf:Werkmap:Malmberg:2014:140707 MM Taakbrieven Lijn 3:JPG:picto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A95755A" w14:textId="77777777" w:rsidR="00FE436D" w:rsidRPr="00CB7FAF" w:rsidRDefault="00FE436D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a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>k een opdracht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2C40026" w14:textId="77777777" w:rsidR="00FE436D" w:rsidRPr="00CB7FAF" w:rsidRDefault="00FE436D" w:rsidP="00FE436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C470FE1" wp14:editId="2D38FFA2">
                                  <wp:extent cx="1178809" cy="324000"/>
                                  <wp:effectExtent l="0" t="0" r="0" b="6350"/>
                                  <wp:docPr id="24" name="Afbeelding 2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71171" w14:paraId="0E03BE91" w14:textId="77777777" w:rsidTr="00686074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D041D2F" w14:textId="77777777" w:rsidR="00371171" w:rsidRPr="00CB7FAF" w:rsidRDefault="00371171" w:rsidP="003178A2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EB3BBF8" wp14:editId="503F1C4B">
                                  <wp:extent cx="432000" cy="432000"/>
                                  <wp:effectExtent l="0" t="0" r="0" b="0"/>
                                  <wp:docPr id="26" name="Afbeelding 26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E05E2D" w14:textId="77777777" w:rsidR="00371171" w:rsidRPr="00CB7FAF" w:rsidRDefault="00371171" w:rsidP="003178A2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789D6D7" w14:textId="77CFD4E5" w:rsidR="00371171" w:rsidRPr="00CB7FAF" w:rsidRDefault="00371171" w:rsidP="003178A2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739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</w:t>
                            </w:r>
                            <w:r w:rsidR="006F739A"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 w:rsidR="006F739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371171" w14:paraId="3F9843A9" w14:textId="77777777" w:rsidTr="00686074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0B26697" w14:textId="77777777" w:rsidR="00371171" w:rsidRPr="00CB14CE" w:rsidRDefault="00371171" w:rsidP="003178A2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02D452F" wp14:editId="03C3F10C">
                                  <wp:extent cx="432000" cy="432000"/>
                                  <wp:effectExtent l="0" t="0" r="0" b="0"/>
                                  <wp:docPr id="27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7168540" w14:textId="304E66A4" w:rsidR="00371171" w:rsidRPr="0025287D" w:rsidRDefault="006F739A" w:rsidP="003178A2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="00371171">
                              <w:t xml:space="preserve">eeslogboek, </w:t>
                            </w:r>
                            <w:r w:rsidR="0037117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F030C17" wp14:editId="02F380B6">
                                  <wp:extent cx="360680" cy="360680"/>
                                  <wp:effectExtent l="0" t="0" r="0" b="0"/>
                                  <wp:docPr id="28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1171">
                              <w:t xml:space="preserve"> </w:t>
                            </w:r>
                            <w:r w:rsidR="00371171" w:rsidRPr="004D76D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602AC49" w14:textId="6EBF898A" w:rsidR="00371171" w:rsidRDefault="00371171" w:rsidP="003178A2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739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</w:t>
                            </w:r>
                            <w:r w:rsidR="006F739A"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 w:rsidR="006F739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371171" w14:paraId="7AD67A85" w14:textId="77777777" w:rsidTr="00FE436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F688DC0" w14:textId="77777777" w:rsidR="00371171" w:rsidRPr="00CB7FAF" w:rsidRDefault="00371171" w:rsidP="003178A2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29D7BFD" wp14:editId="7EAA89C0">
                                  <wp:extent cx="432000" cy="432000"/>
                                  <wp:effectExtent l="0" t="0" r="0" b="0"/>
                                  <wp:docPr id="30" name="Afbeelding 30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12D30B" w14:textId="77777777" w:rsidR="00371171" w:rsidRPr="00CB7FAF" w:rsidRDefault="00371171" w:rsidP="003178A2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2373418" w14:textId="77777777" w:rsidR="00371171" w:rsidRPr="00CB7FAF" w:rsidRDefault="00371171" w:rsidP="003178A2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F7390B8" wp14:editId="3F83DA5B">
                                  <wp:extent cx="1178809" cy="324000"/>
                                  <wp:effectExtent l="0" t="0" r="0" b="6350"/>
                                  <wp:docPr id="31" name="Afbeelding 3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71171" w14:paraId="71A52757" w14:textId="77777777" w:rsidTr="00FE436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1273F8C" w14:textId="77777777" w:rsidR="00371171" w:rsidRPr="00CB7FAF" w:rsidRDefault="00371171" w:rsidP="003178A2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05CA41C" wp14:editId="3D1091DA">
                                  <wp:extent cx="432000" cy="432000"/>
                                  <wp:effectExtent l="0" t="0" r="0" b="0"/>
                                  <wp:docPr id="448" name="Afbeelding 448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9BDA1D2" w14:textId="77777777" w:rsidR="00371171" w:rsidRPr="00CB7FAF" w:rsidRDefault="00371171" w:rsidP="003178A2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t xml:space="preserve">strip: hoe loopt het af?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FB81D34" wp14:editId="154538E6">
                                  <wp:extent cx="360680" cy="360680"/>
                                  <wp:effectExtent l="0" t="0" r="0" b="0"/>
                                  <wp:docPr id="449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AF5C576" w14:textId="77777777" w:rsidR="00371171" w:rsidRPr="00CB14CE" w:rsidRDefault="00371171" w:rsidP="003178A2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 w:rsidRPr="00CB14CE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BA47D57" wp14:editId="10692569">
                                  <wp:extent cx="1178809" cy="324000"/>
                                  <wp:effectExtent l="0" t="0" r="0" b="6350"/>
                                  <wp:docPr id="450" name="Afbeelding 24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71171" w14:paraId="0681F5B9" w14:textId="77777777" w:rsidTr="00686074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7E32EF6" w14:textId="77777777" w:rsidR="00371171" w:rsidRPr="00CB7FAF" w:rsidRDefault="00371171" w:rsidP="003178A2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CCCE677" wp14:editId="4BB23B59">
                                  <wp:extent cx="432000" cy="432000"/>
                                  <wp:effectExtent l="0" t="0" r="0" b="0"/>
                                  <wp:docPr id="451" name="Afbeelding 451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18D8509" w14:textId="24AA21B9" w:rsidR="00371171" w:rsidRPr="00CB7FAF" w:rsidRDefault="00371171" w:rsidP="003178A2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t xml:space="preserve">woorden bij </w:t>
                            </w:r>
                            <w:r w:rsidR="00B77C9E">
                              <w:t xml:space="preserve">het </w:t>
                            </w:r>
                            <w:r>
                              <w:t>thema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D3572CC" w14:textId="09A03CC5" w:rsidR="00371171" w:rsidRPr="00CB7FAF" w:rsidRDefault="00371171" w:rsidP="003178A2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739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</w:t>
                            </w:r>
                            <w:r w:rsidR="006F739A"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 w:rsidR="006F739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025956" w14:paraId="196FDE89" w14:textId="77777777" w:rsidTr="001A54A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3FCA837" w14:textId="0D145732" w:rsidR="00025956" w:rsidRDefault="00025956" w:rsidP="003178A2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061DA80" wp14:editId="25084954">
                                  <wp:extent cx="432000" cy="432000"/>
                                  <wp:effectExtent l="0" t="0" r="0" b="0"/>
                                  <wp:docPr id="452" name="Afbeelding 452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ECDF57D" w14:textId="49F1D369" w:rsidR="00025956" w:rsidRDefault="00025956" w:rsidP="003178A2">
                            <w:pPr>
                              <w:pStyle w:val="Basisalinea"/>
                              <w:jc w:val="center"/>
                            </w:pPr>
                            <w:r w:rsidRPr="002B3351">
                              <w:t>fiets uit elkaar halen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D485050" wp14:editId="3A3DFFDA">
                                  <wp:extent cx="360680" cy="360680"/>
                                  <wp:effectExtent l="0" t="0" r="0" b="0"/>
                                  <wp:docPr id="453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E4F7609" w14:textId="778D3285" w:rsidR="00025956" w:rsidRDefault="00025956" w:rsidP="006F739A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bookmarkStart w:id="1" w:name="_GoBack"/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ED820D5" wp14:editId="447089C8">
                                  <wp:extent cx="1178809" cy="324000"/>
                                  <wp:effectExtent l="0" t="0" r="0" b="6350"/>
                                  <wp:docPr id="454" name="Afbeelding 45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c>
                      </w:tr>
                    </w:tbl>
                    <w:p w14:paraId="42BC6631" w14:textId="77777777" w:rsidR="00FE436D" w:rsidRDefault="00FE436D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774D837A" w14:textId="77777777" w:rsidR="00A0249F" w:rsidRPr="00EC025F" w:rsidRDefault="00A0249F" w:rsidP="00720C47">
      <w:pPr>
        <w:rPr>
          <w:vertAlign w:val="subscript"/>
        </w:rPr>
      </w:pPr>
    </w:p>
    <w:p w14:paraId="73B9DCD3" w14:textId="2F31883F" w:rsidR="009C020E" w:rsidRDefault="00F52010" w:rsidP="00160D5D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01248" behindDoc="0" locked="0" layoutInCell="1" allowOverlap="1" wp14:anchorId="74BC8C02" wp14:editId="595E11AC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E65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708F3B" wp14:editId="523D772B">
                <wp:simplePos x="0" y="0"/>
                <wp:positionH relativeFrom="column">
                  <wp:posOffset>894080</wp:posOffset>
                </wp:positionH>
                <wp:positionV relativeFrom="paragraph">
                  <wp:posOffset>792480</wp:posOffset>
                </wp:positionV>
                <wp:extent cx="6145530" cy="8428990"/>
                <wp:effectExtent l="0" t="0" r="0" b="3810"/>
                <wp:wrapThrough wrapText="bothSides">
                  <wp:wrapPolygon edited="0">
                    <wp:start x="89" y="0"/>
                    <wp:lineTo x="89" y="21545"/>
                    <wp:lineTo x="21426" y="21545"/>
                    <wp:lineTo x="21426" y="0"/>
                    <wp:lineTo x="89" y="0"/>
                  </wp:wrapPolygon>
                </wp:wrapThrough>
                <wp:docPr id="1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360"/>
                              <w:gridCol w:w="680"/>
                              <w:gridCol w:w="680"/>
                              <w:gridCol w:w="1360"/>
                              <w:gridCol w:w="4434"/>
                            </w:tblGrid>
                            <w:tr w:rsidR="00371171" w14:paraId="00E2A001" w14:textId="77777777" w:rsidTr="002B3351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59EA174" w14:textId="77777777" w:rsidR="00371171" w:rsidRPr="00CB14CE" w:rsidRDefault="00371171" w:rsidP="003178A2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CFF34A7" wp14:editId="2593B765">
                                        <wp:extent cx="432000" cy="432000"/>
                                        <wp:effectExtent l="0" t="0" r="0" b="0"/>
                                        <wp:docPr id="32" name="Afbeelding 47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A4A3B4" w14:textId="77777777" w:rsidR="00371171" w:rsidRPr="0025287D" w:rsidRDefault="00371171" w:rsidP="003178A2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eluiden en symbolen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28EB96" w14:textId="77777777" w:rsidR="00371171" w:rsidRPr="00CB14CE" w:rsidRDefault="00371171" w:rsidP="003178A2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EEF7788" wp14:editId="33C96E14">
                                        <wp:extent cx="1178809" cy="324000"/>
                                        <wp:effectExtent l="0" t="0" r="0" b="6350"/>
                                        <wp:docPr id="33" name="Afbeelding 24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71171" w14:paraId="70501900" w14:textId="77777777" w:rsidTr="002B3351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120F6EC" w14:textId="77777777" w:rsidR="00371171" w:rsidRPr="00CB7FAF" w:rsidRDefault="00371171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90CEA8" wp14:editId="3B54D142">
                                        <wp:extent cx="432000" cy="432000"/>
                                        <wp:effectExtent l="0" t="0" r="0" b="0"/>
                                        <wp:docPr id="289" name="Afbeelding 28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8AD63D3" w14:textId="77777777" w:rsidR="00371171" w:rsidRPr="00CB7FAF" w:rsidRDefault="00371171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oertuig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DB5B72" w14:textId="77777777" w:rsidR="00371171" w:rsidRPr="00CB7FAF" w:rsidRDefault="00371171" w:rsidP="002B3351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FEC9CBB" wp14:editId="73457DE8">
                                        <wp:extent cx="1178809" cy="324000"/>
                                        <wp:effectExtent l="0" t="0" r="0" b="6350"/>
                                        <wp:docPr id="290" name="Afbeelding 29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71171" w14:paraId="2E21C963" w14:textId="77777777" w:rsidTr="002B3351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BDC071E" w14:textId="77777777" w:rsidR="00371171" w:rsidRPr="00CB7FAF" w:rsidRDefault="00371171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09D5F3" w14:textId="77777777" w:rsidR="00371171" w:rsidRPr="00CB7FAF" w:rsidRDefault="00371171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etterwiel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61B321" w14:textId="77777777" w:rsidR="00371171" w:rsidRPr="00CB7FAF" w:rsidRDefault="00371171" w:rsidP="002B3351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BFC3487" wp14:editId="2577F3A4">
                                        <wp:extent cx="1178809" cy="324000"/>
                                        <wp:effectExtent l="0" t="0" r="0" b="6350"/>
                                        <wp:docPr id="519" name="Afbeelding 51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71171" w14:paraId="05BD825E" w14:textId="77777777" w:rsidTr="002B3351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137B0FB" w14:textId="77777777" w:rsidR="00371171" w:rsidRPr="00CB7FAF" w:rsidRDefault="00371171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5CA90D5" wp14:editId="4722DBF9">
                                        <wp:extent cx="432000" cy="432000"/>
                                        <wp:effectExtent l="0" t="0" r="0" b="0"/>
                                        <wp:docPr id="293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8D7B1B" w14:textId="77777777" w:rsidR="00371171" w:rsidRDefault="00371171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woordspel </w:t>
                                  </w:r>
                                </w:p>
                                <w:p w14:paraId="3EB88031" w14:textId="77777777" w:rsidR="00371171" w:rsidRPr="00CB7FAF" w:rsidRDefault="00371171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ema 1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71AB948" w14:textId="77777777" w:rsidR="00371171" w:rsidRDefault="00371171" w:rsidP="00CB14CE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woordspel </w:t>
                                  </w:r>
                                </w:p>
                                <w:p w14:paraId="6742E50F" w14:textId="77777777" w:rsidR="00371171" w:rsidRDefault="00371171" w:rsidP="00CB14CE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5A4B7E" w14:textId="77777777" w:rsidR="00371171" w:rsidRDefault="00371171" w:rsidP="00CB14CE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woordspel </w:t>
                                  </w:r>
                                </w:p>
                                <w:p w14:paraId="7F0EC87B" w14:textId="77777777" w:rsidR="00371171" w:rsidRPr="00CB7FAF" w:rsidRDefault="00371171" w:rsidP="00CB14CE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52E2139" w14:textId="5BE534F4" w:rsidR="00371171" w:rsidRPr="00CB7FAF" w:rsidRDefault="00371171" w:rsidP="002B3351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F739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</w:t>
                                  </w:r>
                                  <w:r w:rsidR="006F739A"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 w:rsidR="006F739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371171" w14:paraId="00116428" w14:textId="77777777" w:rsidTr="002B3351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23F10F6" w14:textId="77777777" w:rsidR="00371171" w:rsidRPr="00CB7FAF" w:rsidRDefault="00371171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F5DB9D3" wp14:editId="69AE8960">
                                        <wp:extent cx="432000" cy="432000"/>
                                        <wp:effectExtent l="0" t="0" r="0" b="0"/>
                                        <wp:docPr id="294" name="Afbeelding 294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7A8BC7" w14:textId="77777777" w:rsidR="00371171" w:rsidRPr="00CB7FAF" w:rsidRDefault="00371171" w:rsidP="00F31C1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0512609" w14:textId="77777777" w:rsidR="00371171" w:rsidRPr="00CB7FAF" w:rsidRDefault="00371171" w:rsidP="00F31C1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42D11D1" w14:textId="77777777" w:rsidR="00371171" w:rsidRPr="00CB7FAF" w:rsidRDefault="00371171" w:rsidP="002B3351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7D90AC7" wp14:editId="0C7F6B82">
                                        <wp:extent cx="1178809" cy="324000"/>
                                        <wp:effectExtent l="0" t="0" r="0" b="6350"/>
                                        <wp:docPr id="297" name="Afbeelding 29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63C154B" w14:textId="77777777" w:rsidR="00371171" w:rsidRDefault="00371171" w:rsidP="003711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70.4pt;margin-top:62.4pt;width:483.9pt;height:663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360"/>
                        <w:gridCol w:w="680"/>
                        <w:gridCol w:w="680"/>
                        <w:gridCol w:w="1360"/>
                        <w:gridCol w:w="4434"/>
                      </w:tblGrid>
                      <w:tr w:rsidR="00371171" w14:paraId="00E2A001" w14:textId="77777777" w:rsidTr="002B3351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59EA174" w14:textId="77777777" w:rsidR="00371171" w:rsidRPr="00CB14CE" w:rsidRDefault="00371171" w:rsidP="003178A2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CFF34A7" wp14:editId="2593B765">
                                  <wp:extent cx="432000" cy="432000"/>
                                  <wp:effectExtent l="0" t="0" r="0" b="0"/>
                                  <wp:docPr id="32" name="Afbeelding 47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1A4A3B4" w14:textId="77777777" w:rsidR="00371171" w:rsidRPr="0025287D" w:rsidRDefault="00371171" w:rsidP="003178A2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eluiden en symbolen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28EB96" w14:textId="77777777" w:rsidR="00371171" w:rsidRPr="00CB14CE" w:rsidRDefault="00371171" w:rsidP="003178A2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 w:rsidRPr="00CB14CE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EEF7788" wp14:editId="33C96E14">
                                  <wp:extent cx="1178809" cy="324000"/>
                                  <wp:effectExtent l="0" t="0" r="0" b="6350"/>
                                  <wp:docPr id="33" name="Afbeelding 24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71171" w14:paraId="70501900" w14:textId="77777777" w:rsidTr="002B3351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120F6EC" w14:textId="77777777" w:rsidR="00371171" w:rsidRPr="00CB7FAF" w:rsidRDefault="00371171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90CEA8" wp14:editId="3B54D142">
                                  <wp:extent cx="432000" cy="432000"/>
                                  <wp:effectExtent l="0" t="0" r="0" b="0"/>
                                  <wp:docPr id="289" name="Afbeelding 28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8AD63D3" w14:textId="77777777" w:rsidR="00371171" w:rsidRPr="00CB7FAF" w:rsidRDefault="00371171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oertuig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EDB5B72" w14:textId="77777777" w:rsidR="00371171" w:rsidRPr="00CB7FAF" w:rsidRDefault="00371171" w:rsidP="002B3351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FEC9CBB" wp14:editId="73457DE8">
                                  <wp:extent cx="1178809" cy="324000"/>
                                  <wp:effectExtent l="0" t="0" r="0" b="6350"/>
                                  <wp:docPr id="290" name="Afbeelding 29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71171" w14:paraId="2E21C963" w14:textId="77777777" w:rsidTr="002B3351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BDC071E" w14:textId="77777777" w:rsidR="00371171" w:rsidRPr="00CB7FAF" w:rsidRDefault="00371171" w:rsidP="00DB1273">
                            <w:pPr>
                              <w:rPr>
                                <w:rStyle w:val="Nadruk"/>
                              </w:rPr>
                            </w:pPr>
                          </w:p>
                        </w:tc>
                        <w:tc>
                          <w:tcPr>
                            <w:tcW w:w="408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309D5F3" w14:textId="77777777" w:rsidR="00371171" w:rsidRPr="00CB7FAF" w:rsidRDefault="00371171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tterwiel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61B321" w14:textId="77777777" w:rsidR="00371171" w:rsidRPr="00CB7FAF" w:rsidRDefault="00371171" w:rsidP="002B3351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BFC3487" wp14:editId="2577F3A4">
                                  <wp:extent cx="1178809" cy="324000"/>
                                  <wp:effectExtent l="0" t="0" r="0" b="6350"/>
                                  <wp:docPr id="519" name="Afbeelding 51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71171" w14:paraId="05BD825E" w14:textId="77777777" w:rsidTr="002B3351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137B0FB" w14:textId="77777777" w:rsidR="00371171" w:rsidRPr="00CB7FAF" w:rsidRDefault="00371171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5CA90D5" wp14:editId="4722DBF9">
                                  <wp:extent cx="432000" cy="432000"/>
                                  <wp:effectExtent l="0" t="0" r="0" b="0"/>
                                  <wp:docPr id="293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08D7B1B" w14:textId="77777777" w:rsidR="00371171" w:rsidRDefault="00371171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woordspel </w:t>
                            </w:r>
                          </w:p>
                          <w:p w14:paraId="3EB88031" w14:textId="77777777" w:rsidR="00371171" w:rsidRPr="00CB7FAF" w:rsidRDefault="00371171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thema 1</w:t>
                            </w:r>
                          </w:p>
                        </w:tc>
                        <w:tc>
                          <w:tcPr>
                            <w:tcW w:w="136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71AB948" w14:textId="77777777" w:rsidR="00371171" w:rsidRDefault="00371171" w:rsidP="00CB14CE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woordspel </w:t>
                            </w:r>
                          </w:p>
                          <w:p w14:paraId="6742E50F" w14:textId="77777777" w:rsidR="00371171" w:rsidRDefault="00371171" w:rsidP="00CB14CE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C5A4B7E" w14:textId="77777777" w:rsidR="00371171" w:rsidRDefault="00371171" w:rsidP="00CB14CE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woordspel </w:t>
                            </w:r>
                          </w:p>
                          <w:p w14:paraId="7F0EC87B" w14:textId="77777777" w:rsidR="00371171" w:rsidRPr="00CB7FAF" w:rsidRDefault="00371171" w:rsidP="00CB14CE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52E2139" w14:textId="5BE534F4" w:rsidR="00371171" w:rsidRPr="00CB7FAF" w:rsidRDefault="00371171" w:rsidP="002B3351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739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</w:t>
                            </w:r>
                            <w:r w:rsidR="006F739A"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 w:rsidR="006F739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371171" w14:paraId="00116428" w14:textId="77777777" w:rsidTr="002B3351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23F10F6" w14:textId="77777777" w:rsidR="00371171" w:rsidRPr="00CB7FAF" w:rsidRDefault="00371171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F5DB9D3" wp14:editId="69AE8960">
                                  <wp:extent cx="432000" cy="432000"/>
                                  <wp:effectExtent l="0" t="0" r="0" b="0"/>
                                  <wp:docPr id="294" name="Afbeelding 294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7A8BC7" w14:textId="77777777" w:rsidR="00371171" w:rsidRPr="00CB7FAF" w:rsidRDefault="00371171" w:rsidP="00F31C1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0512609" w14:textId="77777777" w:rsidR="00371171" w:rsidRPr="00CB7FAF" w:rsidRDefault="00371171" w:rsidP="00F31C1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42D11D1" w14:textId="77777777" w:rsidR="00371171" w:rsidRPr="00CB7FAF" w:rsidRDefault="00371171" w:rsidP="002B3351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7D90AC7" wp14:editId="0C7F6B82">
                                  <wp:extent cx="1178809" cy="324000"/>
                                  <wp:effectExtent l="0" t="0" r="0" b="6350"/>
                                  <wp:docPr id="297" name="Afbeelding 29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63C154B" w14:textId="77777777" w:rsidR="00371171" w:rsidRDefault="00371171" w:rsidP="00371171"/>
                  </w:txbxContent>
                </v:textbox>
                <w10:wrap type="through"/>
              </v:shape>
            </w:pict>
          </mc:Fallback>
        </mc:AlternateContent>
      </w:r>
      <w:r w:rsidR="000C6E65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33840D" wp14:editId="6878AA4A">
                <wp:simplePos x="0" y="0"/>
                <wp:positionH relativeFrom="column">
                  <wp:posOffset>5864225</wp:posOffset>
                </wp:positionH>
                <wp:positionV relativeFrom="paragraph">
                  <wp:posOffset>94538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BFB77" w14:textId="77777777" w:rsidR="00FE436D" w:rsidRPr="0073656F" w:rsidRDefault="00FE436D" w:rsidP="00FE436D">
                            <w:pPr>
                              <w:pStyle w:val="Basisalinea"/>
                            </w:pPr>
                            <w:proofErr w:type="spellStart"/>
                            <w:r w:rsidRPr="0073656F">
                              <w:rPr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44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" filled="f" stroked="f">
                <v:path arrowok="t"/>
                <v:textbox>
                  <w:txbxContent>
                    <w:p w14:paraId="788BFB77" w14:textId="77777777" w:rsidR="00FE436D" w:rsidRPr="0073656F" w:rsidRDefault="00FE436D" w:rsidP="00FE436D">
                      <w:pPr>
                        <w:pStyle w:val="Basisalinea"/>
                      </w:pPr>
                      <w:proofErr w:type="spellStart"/>
                      <w:r w:rsidRPr="0073656F">
                        <w:rPr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2</w:t>
                      </w:r>
                      <w:r w:rsidRPr="0073656F">
                        <w:rPr>
                          <w:lang w:val="en-US"/>
                        </w:rPr>
                        <w:t xml:space="preserve"> van 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36D">
        <w:rPr>
          <w:noProof/>
          <w:lang w:val="en-US" w:eastAsia="nl-NL"/>
        </w:rPr>
        <w:drawing>
          <wp:anchor distT="0" distB="0" distL="114300" distR="114300" simplePos="0" relativeHeight="251696128" behindDoc="0" locked="0" layoutInCell="1" allowOverlap="1" wp14:anchorId="7A5DDAB5" wp14:editId="1A44B846">
            <wp:simplePos x="0" y="0"/>
            <wp:positionH relativeFrom="column">
              <wp:posOffset>804545</wp:posOffset>
            </wp:positionH>
            <wp:positionV relativeFrom="paragraph">
              <wp:posOffset>956881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2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C020E" w:rsidSect="00030A73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7D10F" w14:textId="77777777" w:rsidR="00FE436D" w:rsidRDefault="00FE436D" w:rsidP="004B2486">
      <w:pPr>
        <w:spacing w:after="0" w:line="240" w:lineRule="auto"/>
      </w:pPr>
      <w:r>
        <w:separator/>
      </w:r>
    </w:p>
  </w:endnote>
  <w:endnote w:type="continuationSeparator" w:id="0">
    <w:p w14:paraId="6847E2D2" w14:textId="77777777" w:rsidR="00FE436D" w:rsidRDefault="00FE436D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759E1" w14:textId="77777777" w:rsidR="00FE436D" w:rsidRDefault="00FE436D" w:rsidP="004B2486">
      <w:pPr>
        <w:spacing w:after="0" w:line="240" w:lineRule="auto"/>
      </w:pPr>
      <w:r>
        <w:separator/>
      </w:r>
    </w:p>
  </w:footnote>
  <w:footnote w:type="continuationSeparator" w:id="0">
    <w:p w14:paraId="59C03D8C" w14:textId="77777777" w:rsidR="00FE436D" w:rsidRDefault="00FE436D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25956"/>
    <w:rsid w:val="00030A73"/>
    <w:rsid w:val="000865F1"/>
    <w:rsid w:val="000A4A9B"/>
    <w:rsid w:val="000C6E65"/>
    <w:rsid w:val="000F7C79"/>
    <w:rsid w:val="00127AFE"/>
    <w:rsid w:val="00160D5D"/>
    <w:rsid w:val="00177AD6"/>
    <w:rsid w:val="00184435"/>
    <w:rsid w:val="001F47EC"/>
    <w:rsid w:val="002240A2"/>
    <w:rsid w:val="0027792A"/>
    <w:rsid w:val="002D36A5"/>
    <w:rsid w:val="003052F0"/>
    <w:rsid w:val="003101C4"/>
    <w:rsid w:val="00313C1D"/>
    <w:rsid w:val="003461B1"/>
    <w:rsid w:val="00371171"/>
    <w:rsid w:val="00383B42"/>
    <w:rsid w:val="004521AB"/>
    <w:rsid w:val="004B2486"/>
    <w:rsid w:val="004D04C5"/>
    <w:rsid w:val="00557F93"/>
    <w:rsid w:val="00582C2D"/>
    <w:rsid w:val="00634AAE"/>
    <w:rsid w:val="00634FD4"/>
    <w:rsid w:val="006677CA"/>
    <w:rsid w:val="006E7DCC"/>
    <w:rsid w:val="006F739A"/>
    <w:rsid w:val="0070548E"/>
    <w:rsid w:val="00720C47"/>
    <w:rsid w:val="007255A1"/>
    <w:rsid w:val="0073656F"/>
    <w:rsid w:val="007E0473"/>
    <w:rsid w:val="0081164A"/>
    <w:rsid w:val="00811F12"/>
    <w:rsid w:val="008200A9"/>
    <w:rsid w:val="00824DBC"/>
    <w:rsid w:val="00826337"/>
    <w:rsid w:val="00870C85"/>
    <w:rsid w:val="00875B99"/>
    <w:rsid w:val="00891B56"/>
    <w:rsid w:val="00940166"/>
    <w:rsid w:val="009C020E"/>
    <w:rsid w:val="009E3271"/>
    <w:rsid w:val="00A0249F"/>
    <w:rsid w:val="00A0446B"/>
    <w:rsid w:val="00A37F7E"/>
    <w:rsid w:val="00A7024C"/>
    <w:rsid w:val="00AF0B6C"/>
    <w:rsid w:val="00B236E5"/>
    <w:rsid w:val="00B63DBB"/>
    <w:rsid w:val="00B77C9E"/>
    <w:rsid w:val="00C25CDB"/>
    <w:rsid w:val="00C546DA"/>
    <w:rsid w:val="00CB7FAF"/>
    <w:rsid w:val="00CF7713"/>
    <w:rsid w:val="00D37C8D"/>
    <w:rsid w:val="00D72FF0"/>
    <w:rsid w:val="00DB1273"/>
    <w:rsid w:val="00DB6E0A"/>
    <w:rsid w:val="00DD47B0"/>
    <w:rsid w:val="00E117EE"/>
    <w:rsid w:val="00E865B4"/>
    <w:rsid w:val="00E951A5"/>
    <w:rsid w:val="00EA27AC"/>
    <w:rsid w:val="00EC025F"/>
    <w:rsid w:val="00F43824"/>
    <w:rsid w:val="00F52010"/>
    <w:rsid w:val="00F804AF"/>
    <w:rsid w:val="00FD46BF"/>
    <w:rsid w:val="00FE4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3A824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FE436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FE436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emf"/><Relationship Id="rId25" Type="http://schemas.openxmlformats.org/officeDocument/2006/relationships/image" Target="media/image18.jpe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0FC2BF-C0A3-B845-B809-81C3130E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5</cp:revision>
  <cp:lastPrinted>2014-07-22T11:12:00Z</cp:lastPrinted>
  <dcterms:created xsi:type="dcterms:W3CDTF">2014-10-09T14:42:00Z</dcterms:created>
  <dcterms:modified xsi:type="dcterms:W3CDTF">2014-10-22T08:32:00Z</dcterms:modified>
</cp:coreProperties>
</file>